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8D3A1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3AF202A" w:rsidR="006631CE" w:rsidRPr="00C00B45" w:rsidRDefault="008D3A1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C65DDE">
              <w:rPr>
                <w:sz w:val="20"/>
              </w:rPr>
              <w:t>9</w:t>
            </w:r>
            <w:r>
              <w:rPr>
                <w:sz w:val="20"/>
              </w:rPr>
              <w:t>.09.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382A6BA1"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w:t>
            </w:r>
            <w:r w:rsidR="00C65DDE">
              <w:rPr>
                <w:sz w:val="20"/>
              </w:rPr>
              <w:t>3</w:t>
            </w:r>
            <w:r>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DE44DBA" w:rsidR="006631CE" w:rsidRPr="00C00B45" w:rsidRDefault="00C65DD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roofErr w:type="gramStart"/>
            <w:r>
              <w:rPr>
                <w:sz w:val="20"/>
              </w:rPr>
              <w:t xml:space="preserve">Zahntechnik, </w:t>
            </w:r>
            <w:r w:rsidR="008D3A15">
              <w:rPr>
                <w:sz w:val="20"/>
              </w:rPr>
              <w:t xml:space="preserve"> Hamburg</w:t>
            </w:r>
            <w:proofErr w:type="gramEnd"/>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E6345FF" w:rsidR="006631CE" w:rsidRPr="00C00B45" w:rsidRDefault="00C65DD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26DEF">
              <w:rPr>
                <w:sz w:val="18"/>
                <w:szCs w:val="16"/>
              </w:rPr>
            </w:r>
            <w:r w:rsidR="00E26D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26DEF">
              <w:rPr>
                <w:sz w:val="18"/>
                <w:szCs w:val="16"/>
              </w:rPr>
            </w:r>
            <w:r w:rsidR="00E26D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26DEF">
              <w:rPr>
                <w:sz w:val="20"/>
              </w:rPr>
            </w:r>
            <w:r w:rsidR="00E26DE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26DEF">
              <w:rPr>
                <w:sz w:val="20"/>
              </w:rPr>
            </w:r>
            <w:r w:rsidR="00E26DE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26DEF">
              <w:rPr>
                <w:sz w:val="20"/>
              </w:rPr>
            </w:r>
            <w:r w:rsidR="00E26DE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26DEF">
              <w:rPr>
                <w:sz w:val="20"/>
              </w:rPr>
            </w:r>
            <w:r w:rsidR="00E26DE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99E10" w14:textId="77777777" w:rsidR="00E26DEF" w:rsidRDefault="00E26DEF">
      <w:r>
        <w:separator/>
      </w:r>
    </w:p>
  </w:endnote>
  <w:endnote w:type="continuationSeparator" w:id="0">
    <w:p w14:paraId="2FDAA113" w14:textId="77777777" w:rsidR="00E26DEF" w:rsidRDefault="00E2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E812" w14:textId="77777777" w:rsidR="00E26DEF" w:rsidRDefault="00E26DEF">
      <w:r>
        <w:separator/>
      </w:r>
    </w:p>
  </w:footnote>
  <w:footnote w:type="continuationSeparator" w:id="0">
    <w:p w14:paraId="58C10F05" w14:textId="77777777" w:rsidR="00E26DEF" w:rsidRDefault="00E2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D3A15"/>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65DDE"/>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26DEF"/>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10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38:00Z</dcterms:created>
  <dcterms:modified xsi:type="dcterms:W3CDTF">2020-07-08T09:38:00Z</dcterms:modified>
</cp:coreProperties>
</file>